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36" w:rsidRPr="009C1E19" w:rsidRDefault="00DF4B36" w:rsidP="00C87813">
      <w:pPr>
        <w:jc w:val="both"/>
      </w:pPr>
    </w:p>
    <w:p w:rsidR="00E10711" w:rsidRDefault="008A097B" w:rsidP="00322E03">
      <w:pPr>
        <w:ind w:firstLine="708"/>
        <w:jc w:val="both"/>
      </w:pPr>
      <w:r w:rsidRPr="009C1E19">
        <w:t>Zespół Żłobków Miejskich w Świdniku ogłasza nabór wychowanków na wolne miejsca</w:t>
      </w:r>
      <w:r w:rsidR="00C87813" w:rsidRPr="009C1E19">
        <w:t xml:space="preserve"> </w:t>
      </w:r>
    </w:p>
    <w:p w:rsidR="00A2755D" w:rsidRPr="00322E03" w:rsidRDefault="00E10711" w:rsidP="00E10711">
      <w:pPr>
        <w:ind w:firstLine="708"/>
        <w:jc w:val="center"/>
        <w:rPr>
          <w:b/>
        </w:rPr>
      </w:pPr>
      <w:r>
        <w:br/>
      </w:r>
      <w:r w:rsidR="00F908DF" w:rsidRPr="009C1E19">
        <w:t xml:space="preserve">w </w:t>
      </w:r>
      <w:r w:rsidR="008A097B" w:rsidRPr="009C1E19">
        <w:t xml:space="preserve"> </w:t>
      </w:r>
      <w:r w:rsidR="008A097B" w:rsidRPr="00322E03">
        <w:rPr>
          <w:b/>
        </w:rPr>
        <w:t xml:space="preserve">Żłobku Miejskim </w:t>
      </w:r>
      <w:r w:rsidR="00322E03" w:rsidRPr="00322E03">
        <w:rPr>
          <w:b/>
        </w:rPr>
        <w:t>nr 1 przy ulicy Środkowej 2</w:t>
      </w:r>
      <w:r w:rsidR="00322E03">
        <w:t xml:space="preserve"> </w:t>
      </w:r>
      <w:r>
        <w:br/>
      </w:r>
      <w:r w:rsidR="00322E03">
        <w:t xml:space="preserve">oraz </w:t>
      </w:r>
      <w:r w:rsidR="00322E03" w:rsidRPr="00322E03">
        <w:rPr>
          <w:b/>
        </w:rPr>
        <w:t>Żłobku Miejskim nr 2 przy ulicy Okulickiego 19.</w:t>
      </w:r>
    </w:p>
    <w:p w:rsidR="003446E1" w:rsidRDefault="003446E1" w:rsidP="00C87813">
      <w:pPr>
        <w:jc w:val="both"/>
      </w:pPr>
    </w:p>
    <w:p w:rsidR="00DB7A24" w:rsidRDefault="00DB7A24" w:rsidP="00DB7A24">
      <w:pPr>
        <w:jc w:val="both"/>
      </w:pPr>
      <w:r w:rsidRPr="00DB7A24">
        <w:t>W</w:t>
      </w:r>
      <w:r>
        <w:t xml:space="preserve"> </w:t>
      </w:r>
      <w:r w:rsidRPr="00DB7A24">
        <w:t>rekrutacji na</w:t>
      </w:r>
      <w:r>
        <w:t xml:space="preserve"> rok szkolny 2021/2022 istnieją </w:t>
      </w:r>
      <w:r w:rsidRPr="00DB7A24">
        <w:t>dwie możliwości złożenia wniosku oraz oświadczenia potwierdzającego wolę przyjęcia:</w:t>
      </w:r>
    </w:p>
    <w:p w:rsidR="006301B9" w:rsidRDefault="006301B9" w:rsidP="00DB7A24">
      <w:pPr>
        <w:jc w:val="both"/>
      </w:pPr>
    </w:p>
    <w:p w:rsidR="00DB7A24" w:rsidRDefault="00DB7A24" w:rsidP="00DB7A24">
      <w:pPr>
        <w:jc w:val="both"/>
      </w:pPr>
      <w:r w:rsidRPr="003A7D29">
        <w:rPr>
          <w:b/>
        </w:rPr>
        <w:t>Papierowo</w:t>
      </w:r>
      <w:r w:rsidR="006301B9">
        <w:rPr>
          <w:b/>
        </w:rPr>
        <w:t>/osobiście</w:t>
      </w:r>
      <w:r w:rsidRPr="00DB7A24">
        <w:t xml:space="preserve"> </w:t>
      </w:r>
      <w:r>
        <w:t>–</w:t>
      </w:r>
      <w:r w:rsidR="003A7D29">
        <w:t xml:space="preserve"> </w:t>
      </w:r>
      <w:r w:rsidRPr="00DB7A24">
        <w:t>wypełniony</w:t>
      </w:r>
      <w:r>
        <w:t>, wydrukowany i podpisany</w:t>
      </w:r>
      <w:r w:rsidRPr="00DB7A24">
        <w:t xml:space="preserve"> wniosek</w:t>
      </w:r>
      <w:r>
        <w:t xml:space="preserve"> </w:t>
      </w:r>
      <w:r w:rsidRPr="00DB7A24">
        <w:t>wraz z dokumentami i oświadczeniami potwierdzającymi spełnianie kryteriów rodzic/opiekun prawny składa</w:t>
      </w:r>
      <w:r>
        <w:t xml:space="preserve"> w siedzibie zespołu przy ul. Środkowej 2</w:t>
      </w:r>
    </w:p>
    <w:p w:rsidR="003A7D29" w:rsidRDefault="003A7D29" w:rsidP="00DB7A24">
      <w:pPr>
        <w:jc w:val="both"/>
      </w:pPr>
      <w:r>
        <w:t>-</w:t>
      </w:r>
      <w:r w:rsidR="006301B9">
        <w:t xml:space="preserve"> </w:t>
      </w:r>
      <w:r w:rsidR="00DB7A24" w:rsidRPr="00DB7A24">
        <w:t xml:space="preserve">podpisane oświadczenie potwierdzające wolę przyjęcia kandydata, rodzic/opiekun prawny składa </w:t>
      </w:r>
      <w:r>
        <w:t>w siedzibie zespołu przy ul. Środkowej 2 (dotyczy rodziców dzieci</w:t>
      </w:r>
      <w:r w:rsidR="00DB7A24" w:rsidRPr="00DB7A24">
        <w:t xml:space="preserve"> </w:t>
      </w:r>
      <w:r>
        <w:t>zakwalifikowanych</w:t>
      </w:r>
      <w:r w:rsidR="00DB7A24" w:rsidRPr="00DB7A24">
        <w:t xml:space="preserve"> w wyniku postępowania rekrutacyjnego</w:t>
      </w:r>
      <w:r>
        <w:t>)</w:t>
      </w:r>
    </w:p>
    <w:p w:rsidR="003A7D29" w:rsidRDefault="003A7D29" w:rsidP="00DB7A24">
      <w:pPr>
        <w:jc w:val="both"/>
      </w:pPr>
    </w:p>
    <w:p w:rsidR="003A7D29" w:rsidRDefault="00DB7A24" w:rsidP="006301B9">
      <w:pPr>
        <w:jc w:val="both"/>
        <w:rPr>
          <w:b/>
        </w:rPr>
      </w:pPr>
      <w:r w:rsidRPr="003A7D29">
        <w:rPr>
          <w:b/>
        </w:rPr>
        <w:t>Elektronicznie</w:t>
      </w:r>
      <w:r w:rsidR="006301B9">
        <w:rPr>
          <w:b/>
        </w:rPr>
        <w:t xml:space="preserve"> </w:t>
      </w:r>
      <w:r w:rsidRPr="00DB7A24">
        <w:t xml:space="preserve">- </w:t>
      </w:r>
      <w:r w:rsidR="006301B9" w:rsidRPr="00DB7A24">
        <w:t>wypełniony</w:t>
      </w:r>
      <w:r w:rsidR="006301B9">
        <w:t>, wydrukowany i podpisany /własnoręcznym podpisem/</w:t>
      </w:r>
      <w:r w:rsidR="006301B9" w:rsidRPr="00DB7A24">
        <w:t xml:space="preserve"> wniosek</w:t>
      </w:r>
      <w:r w:rsidR="006301B9">
        <w:t xml:space="preserve"> </w:t>
      </w:r>
      <w:r w:rsidR="006301B9" w:rsidRPr="00DB7A24">
        <w:t>wraz z dokumentami i oświadczeniami potwierdzającymi spełnianie kryteriów</w:t>
      </w:r>
      <w:r w:rsidR="006301B9">
        <w:t xml:space="preserve"> </w:t>
      </w:r>
      <w:r w:rsidRPr="00DB7A24">
        <w:t>rodzic/opiekun prawny</w:t>
      </w:r>
      <w:r w:rsidR="006301B9">
        <w:t xml:space="preserve"> po </w:t>
      </w:r>
      <w:r w:rsidR="00971351">
        <w:rPr>
          <w:b/>
        </w:rPr>
        <w:t>zeskanowaniu i zahasłowaniu</w:t>
      </w:r>
      <w:r w:rsidR="006301B9" w:rsidRPr="006301B9">
        <w:rPr>
          <w:b/>
        </w:rPr>
        <w:t xml:space="preserve"> plików</w:t>
      </w:r>
      <w:r w:rsidRPr="00DB7A24">
        <w:t xml:space="preserve"> przesyła</w:t>
      </w:r>
      <w:r w:rsidR="00822C13">
        <w:t xml:space="preserve"> na adres:</w:t>
      </w:r>
      <w:r w:rsidR="00822C13" w:rsidRPr="00822C13">
        <w:rPr>
          <w:b/>
        </w:rPr>
        <w:t xml:space="preserve"> </w:t>
      </w:r>
    </w:p>
    <w:p w:rsidR="00E10711" w:rsidRDefault="00E10711" w:rsidP="00E10711">
      <w:pPr>
        <w:jc w:val="center"/>
        <w:rPr>
          <w:b/>
        </w:rPr>
      </w:pPr>
      <w:hyperlink r:id="rId8" w:history="1">
        <w:r w:rsidRPr="009026A0">
          <w:rPr>
            <w:rStyle w:val="Hipercze"/>
            <w:b/>
          </w:rPr>
          <w:t>zm1@oswiata.e-swidnik.pl</w:t>
        </w:r>
      </w:hyperlink>
    </w:p>
    <w:p w:rsidR="00E10711" w:rsidRDefault="00E10711" w:rsidP="00E10711">
      <w:pPr>
        <w:jc w:val="center"/>
        <w:rPr>
          <w:b/>
        </w:rPr>
      </w:pPr>
    </w:p>
    <w:p w:rsidR="00E10711" w:rsidRDefault="00E10711" w:rsidP="00E10711">
      <w:pPr>
        <w:jc w:val="both"/>
        <w:rPr>
          <w:b/>
        </w:rPr>
      </w:pPr>
      <w:r>
        <w:t xml:space="preserve">- </w:t>
      </w:r>
      <w:r w:rsidRPr="00DB7A24">
        <w:t>podpisane</w:t>
      </w:r>
      <w:r w:rsidR="00971351">
        <w:t>, zeskanowane i zahasłowane</w:t>
      </w:r>
      <w:r w:rsidRPr="00DB7A24">
        <w:t xml:space="preserve"> oświadczenie potwierdzające wolę przyjęcia kandydata, rodzic/opiekun prawny</w:t>
      </w:r>
      <w:r w:rsidRPr="00E10711">
        <w:t xml:space="preserve"> </w:t>
      </w:r>
      <w:r w:rsidRPr="00DB7A24">
        <w:t>przesyła</w:t>
      </w:r>
      <w:r>
        <w:t xml:space="preserve"> na adres:</w:t>
      </w:r>
      <w:r w:rsidRPr="00822C13">
        <w:rPr>
          <w:b/>
        </w:rPr>
        <w:t xml:space="preserve"> </w:t>
      </w:r>
    </w:p>
    <w:p w:rsidR="00E10711" w:rsidRDefault="00E10711" w:rsidP="00E10711">
      <w:pPr>
        <w:jc w:val="center"/>
        <w:rPr>
          <w:b/>
        </w:rPr>
      </w:pPr>
      <w:hyperlink r:id="rId9" w:history="1">
        <w:r w:rsidRPr="009026A0">
          <w:rPr>
            <w:rStyle w:val="Hipercze"/>
            <w:b/>
          </w:rPr>
          <w:t>zm1@oswiata.e-swidnik.pl</w:t>
        </w:r>
      </w:hyperlink>
    </w:p>
    <w:p w:rsidR="00E10711" w:rsidRDefault="00E10711" w:rsidP="00E10711">
      <w:pPr>
        <w:jc w:val="both"/>
      </w:pPr>
      <w:r>
        <w:t>(dotyczy rodziców dzieci</w:t>
      </w:r>
      <w:r w:rsidRPr="00DB7A24">
        <w:t xml:space="preserve"> </w:t>
      </w:r>
      <w:r>
        <w:t>zakwalifikowanych</w:t>
      </w:r>
      <w:r w:rsidRPr="00DB7A24">
        <w:t xml:space="preserve"> w wyniku postępowania rekrutacyjnego</w:t>
      </w:r>
      <w:r>
        <w:t>)</w:t>
      </w:r>
    </w:p>
    <w:p w:rsidR="00E10711" w:rsidRDefault="00E10711" w:rsidP="00E10711">
      <w:pPr>
        <w:jc w:val="both"/>
        <w:rPr>
          <w:b/>
        </w:rPr>
      </w:pPr>
    </w:p>
    <w:p w:rsidR="00822C13" w:rsidRDefault="00822C13" w:rsidP="00DB7A24">
      <w:pPr>
        <w:jc w:val="both"/>
      </w:pPr>
    </w:p>
    <w:p w:rsidR="00822C13" w:rsidRDefault="00822C13" w:rsidP="00822C13">
      <w:pPr>
        <w:jc w:val="both"/>
      </w:pPr>
    </w:p>
    <w:p w:rsidR="00DB7A24" w:rsidRPr="009C1E19" w:rsidRDefault="00DB7A24" w:rsidP="00C87813">
      <w:pPr>
        <w:jc w:val="both"/>
      </w:pPr>
    </w:p>
    <w:p w:rsidR="00F908DF" w:rsidRPr="00822C13" w:rsidRDefault="00A2755D" w:rsidP="00C42E2C">
      <w:pPr>
        <w:ind w:firstLine="708"/>
        <w:jc w:val="both"/>
        <w:rPr>
          <w:b/>
          <w:color w:val="FF0000"/>
        </w:rPr>
      </w:pPr>
      <w:r w:rsidRPr="00822C13">
        <w:rPr>
          <w:b/>
        </w:rPr>
        <w:t>Uzupełnione i podpisane w</w:t>
      </w:r>
      <w:r w:rsidR="0058499E" w:rsidRPr="00822C13">
        <w:rPr>
          <w:b/>
        </w:rPr>
        <w:t xml:space="preserve">nioski wraz z załącznikami  należy składać w nieprzekraczalnym terminie </w:t>
      </w:r>
      <w:r w:rsidR="0058499E" w:rsidRPr="00822C13">
        <w:rPr>
          <w:b/>
          <w:color w:val="FF0000"/>
        </w:rPr>
        <w:t xml:space="preserve">do </w:t>
      </w:r>
      <w:r w:rsidR="00822C13" w:rsidRPr="00822C13">
        <w:rPr>
          <w:b/>
          <w:color w:val="FF0000"/>
        </w:rPr>
        <w:t>19 marca 2021</w:t>
      </w:r>
      <w:r w:rsidRPr="00822C13">
        <w:rPr>
          <w:b/>
          <w:color w:val="FF0000"/>
        </w:rPr>
        <w:t xml:space="preserve"> r.</w:t>
      </w:r>
    </w:p>
    <w:p w:rsidR="00A52A54" w:rsidRPr="009C1E19" w:rsidRDefault="00A52A54" w:rsidP="004911D2">
      <w:pPr>
        <w:jc w:val="both"/>
        <w:rPr>
          <w:b/>
        </w:rPr>
      </w:pPr>
    </w:p>
    <w:p w:rsidR="00C42E2C" w:rsidRPr="009C1E19" w:rsidRDefault="00322E03" w:rsidP="003446E1">
      <w:pPr>
        <w:jc w:val="both"/>
      </w:pPr>
      <w:r>
        <w:rPr>
          <w:bCs/>
        </w:rPr>
        <w:t>Do w/w żłobków</w:t>
      </w:r>
      <w:r w:rsidR="00C42E2C" w:rsidRPr="009C1E19">
        <w:rPr>
          <w:bCs/>
        </w:rPr>
        <w:t xml:space="preserve"> przyjmuje się </w:t>
      </w:r>
      <w:r w:rsidR="006301B9">
        <w:t>dzieci w wieku od 1 roku życi</w:t>
      </w:r>
      <w:r w:rsidR="003446E1" w:rsidRPr="009C1E19">
        <w:t xml:space="preserve">a do </w:t>
      </w:r>
      <w:r w:rsidR="003446E1">
        <w:t xml:space="preserve">3 lat, </w:t>
      </w:r>
      <w:r w:rsidR="00C42E2C" w:rsidRPr="009C1E19">
        <w:rPr>
          <w:bCs/>
        </w:rPr>
        <w:t>zamieszkał</w:t>
      </w:r>
      <w:r w:rsidR="003F38DF">
        <w:rPr>
          <w:bCs/>
        </w:rPr>
        <w:t>e</w:t>
      </w:r>
      <w:r w:rsidR="00C42E2C" w:rsidRPr="009C1E19">
        <w:rPr>
          <w:bCs/>
        </w:rPr>
        <w:t xml:space="preserve"> </w:t>
      </w:r>
      <w:r w:rsidR="00C42E2C" w:rsidRPr="009C1E19">
        <w:t>na terenie miasta Świdnik. Dzieci zamieszkałe poza Świdnikiem mogą być przyjęte do żłobka</w:t>
      </w:r>
      <w:r w:rsidR="00A2755D">
        <w:t>,</w:t>
      </w:r>
      <w:r w:rsidR="00C42E2C" w:rsidRPr="009C1E19">
        <w:t xml:space="preserve"> jeśli po zakończeniu rekrutacji żłobek dysponuje wolnymi miejscami</w:t>
      </w:r>
      <w:r w:rsidR="00A2755D">
        <w:t>.</w:t>
      </w:r>
    </w:p>
    <w:p w:rsidR="00C42E2C" w:rsidRPr="009C1E19" w:rsidRDefault="00C42E2C" w:rsidP="00C42E2C">
      <w:pPr>
        <w:rPr>
          <w:bCs/>
        </w:rPr>
      </w:pPr>
    </w:p>
    <w:p w:rsidR="008A097B" w:rsidRPr="004911D2" w:rsidRDefault="00A2755D">
      <w:pPr>
        <w:rPr>
          <w:b/>
        </w:rPr>
      </w:pPr>
      <w:r>
        <w:rPr>
          <w:b/>
        </w:rPr>
        <w:t>Do</w:t>
      </w:r>
      <w:r w:rsidR="00A52A54" w:rsidRPr="004911D2">
        <w:rPr>
          <w:b/>
        </w:rPr>
        <w:t xml:space="preserve"> żłobka</w:t>
      </w:r>
      <w:r>
        <w:rPr>
          <w:b/>
        </w:rPr>
        <w:t xml:space="preserve"> będą przyjmowane</w:t>
      </w:r>
      <w:r w:rsidR="00A52A54" w:rsidRPr="004911D2">
        <w:rPr>
          <w:b/>
        </w:rPr>
        <w:t xml:space="preserve"> w pierwszej kolejności:</w:t>
      </w:r>
    </w:p>
    <w:p w:rsidR="00687DA3" w:rsidRPr="009C1E19" w:rsidRDefault="00687DA3" w:rsidP="003E5115">
      <w:pPr>
        <w:ind w:left="720" w:hanging="360"/>
        <w:jc w:val="both"/>
      </w:pPr>
    </w:p>
    <w:p w:rsidR="00687DA3" w:rsidRPr="009C1E19" w:rsidRDefault="00A52A54" w:rsidP="00043981">
      <w:pPr>
        <w:ind w:left="284" w:hanging="284"/>
        <w:jc w:val="both"/>
      </w:pPr>
      <w:r w:rsidRPr="009C1E19">
        <w:t>1)</w:t>
      </w:r>
      <w:r w:rsidR="005D4E30">
        <w:t xml:space="preserve"> </w:t>
      </w:r>
      <w:r w:rsidR="00687DA3" w:rsidRPr="009C1E19">
        <w:t>dzieci niepełnosprawne, których niepełnosprawność została udokumentowana,</w:t>
      </w:r>
      <w:r w:rsidR="005D4E30">
        <w:t xml:space="preserve"> a</w:t>
      </w:r>
      <w:r w:rsidR="00687DA3" w:rsidRPr="009C1E19">
        <w:t xml:space="preserve"> co do których nie istnieją przeciwwskazania zdrowotne uniemożliwiające im korzystanie ze żłobka;</w:t>
      </w:r>
    </w:p>
    <w:p w:rsidR="00687DA3" w:rsidRPr="009C1E19" w:rsidRDefault="00A52A54" w:rsidP="00043981">
      <w:pPr>
        <w:ind w:left="284" w:hanging="284"/>
        <w:jc w:val="both"/>
      </w:pPr>
      <w:r w:rsidRPr="009C1E19">
        <w:t>2</w:t>
      </w:r>
      <w:r w:rsidR="00687DA3" w:rsidRPr="009C1E19">
        <w:t>)  dzieci pochodzące z rodzin wielodzietnych, w których wychowuje się troje i więcej dzieci;</w:t>
      </w:r>
    </w:p>
    <w:p w:rsidR="00043981" w:rsidRDefault="00A52A54" w:rsidP="00043981">
      <w:pPr>
        <w:ind w:left="284" w:hanging="284"/>
        <w:jc w:val="both"/>
      </w:pPr>
      <w:r w:rsidRPr="009C1E19">
        <w:t>3</w:t>
      </w:r>
      <w:r w:rsidR="00687DA3" w:rsidRPr="009C1E19">
        <w:t>) dzieci obojga pracujących lub uczących się w systemie dziennym rodziców/opiekunów prawnych dzieci;</w:t>
      </w:r>
    </w:p>
    <w:p w:rsidR="00687DA3" w:rsidRPr="009C1E19" w:rsidRDefault="00043981" w:rsidP="00043981">
      <w:pPr>
        <w:ind w:left="284" w:hanging="284"/>
        <w:jc w:val="both"/>
      </w:pPr>
      <w:r>
        <w:t xml:space="preserve">4) </w:t>
      </w:r>
      <w:r w:rsidR="003E5115" w:rsidRPr="009C1E19">
        <w:t>d</w:t>
      </w:r>
      <w:r w:rsidR="00687DA3" w:rsidRPr="009C1E19">
        <w:t>zieci pracującego bądź uczącego się w systemie dziennym rodzica/opiekuna prawnego, samotnie wychowującego dziecko;</w:t>
      </w:r>
    </w:p>
    <w:p w:rsidR="00687DA3" w:rsidRPr="009C1E19" w:rsidRDefault="00A52A54" w:rsidP="00043981">
      <w:pPr>
        <w:ind w:left="284" w:hanging="284"/>
        <w:jc w:val="both"/>
      </w:pPr>
      <w:r w:rsidRPr="009C1E19">
        <w:t>5</w:t>
      </w:r>
      <w:r w:rsidR="00687DA3" w:rsidRPr="009C1E19">
        <w:t xml:space="preserve">) dzieci rodziców/opiekunów prawnych rozliczających podatek dochodowy od osób fizycznych, wg miejsca zamieszania na terenie </w:t>
      </w:r>
      <w:r w:rsidR="003446E1">
        <w:t xml:space="preserve">miasta </w:t>
      </w:r>
      <w:r w:rsidR="00687DA3" w:rsidRPr="009C1E19">
        <w:t>Świdnik;</w:t>
      </w:r>
    </w:p>
    <w:p w:rsidR="008A097B" w:rsidRPr="009C1E19" w:rsidRDefault="008A097B"/>
    <w:p w:rsidR="008A097B" w:rsidRPr="009C1E19" w:rsidRDefault="008A097B"/>
    <w:p w:rsidR="006F626B" w:rsidRDefault="00F24AE5" w:rsidP="006F626B">
      <w:pPr>
        <w:jc w:val="both"/>
        <w:rPr>
          <w:b/>
          <w:bCs/>
        </w:rPr>
      </w:pPr>
      <w:r w:rsidRPr="009C1E19">
        <w:rPr>
          <w:b/>
          <w:bCs/>
        </w:rPr>
        <w:lastRenderedPageBreak/>
        <w:t xml:space="preserve">Terminy przeprowadzania postępowania rekrutacyjnego </w:t>
      </w:r>
      <w:r w:rsidR="006F626B" w:rsidRPr="009C1E19">
        <w:rPr>
          <w:b/>
          <w:bCs/>
        </w:rPr>
        <w:t xml:space="preserve">do </w:t>
      </w:r>
      <w:r w:rsidRPr="009C1E19">
        <w:rPr>
          <w:b/>
          <w:bCs/>
        </w:rPr>
        <w:t xml:space="preserve">Żłobka Miejskiego </w:t>
      </w:r>
      <w:r w:rsidR="001D3E5F">
        <w:rPr>
          <w:b/>
          <w:bCs/>
        </w:rPr>
        <w:t xml:space="preserve">nr 1  przy ul. Środkowej 2 oraz Żłobka Miejskiego  nr 2 </w:t>
      </w:r>
      <w:r w:rsidRPr="009C1E19">
        <w:rPr>
          <w:b/>
          <w:bCs/>
        </w:rPr>
        <w:t xml:space="preserve">przy </w:t>
      </w:r>
      <w:r w:rsidR="001D3E5F">
        <w:rPr>
          <w:b/>
          <w:bCs/>
        </w:rPr>
        <w:t>Okulickiego 19</w:t>
      </w:r>
      <w:r w:rsidRPr="009C1E19">
        <w:rPr>
          <w:b/>
          <w:bCs/>
        </w:rPr>
        <w:t xml:space="preserve"> w Świdniku</w:t>
      </w:r>
      <w:r w:rsidR="00043981">
        <w:rPr>
          <w:b/>
          <w:bCs/>
        </w:rPr>
        <w:t>:</w:t>
      </w:r>
    </w:p>
    <w:p w:rsidR="001D3E5F" w:rsidRDefault="001D3E5F" w:rsidP="006F626B">
      <w:pPr>
        <w:jc w:val="both"/>
        <w:rPr>
          <w:b/>
          <w:bCs/>
        </w:rPr>
      </w:pPr>
    </w:p>
    <w:p w:rsidR="001D3E5F" w:rsidRDefault="001D3E5F" w:rsidP="006F626B">
      <w:pPr>
        <w:jc w:val="both"/>
        <w:rPr>
          <w:b/>
          <w:bCs/>
        </w:rPr>
      </w:pPr>
    </w:p>
    <w:p w:rsidR="001D3E5F" w:rsidRPr="007152B3" w:rsidRDefault="001D3E5F" w:rsidP="006F626B">
      <w:pPr>
        <w:jc w:val="both"/>
        <w:rPr>
          <w:b/>
          <w:bCs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7"/>
        <w:gridCol w:w="2891"/>
      </w:tblGrid>
      <w:tr w:rsidR="00F24AE5" w:rsidRPr="007702E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5" w:rsidRPr="007702E6" w:rsidRDefault="00F24AE5" w:rsidP="00315057">
            <w:pPr>
              <w:jc w:val="center"/>
              <w:rPr>
                <w:b/>
              </w:rPr>
            </w:pPr>
            <w:r w:rsidRPr="007702E6">
              <w:rPr>
                <w:b/>
              </w:rPr>
              <w:t>Rodzaj czynnośc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5" w:rsidRPr="007702E6" w:rsidRDefault="00F24AE5" w:rsidP="00315057">
            <w:pPr>
              <w:jc w:val="center"/>
              <w:rPr>
                <w:b/>
              </w:rPr>
            </w:pPr>
            <w:r w:rsidRPr="007702E6">
              <w:rPr>
                <w:b/>
              </w:rPr>
              <w:t>Postępowanie rekrutacyjne</w:t>
            </w:r>
          </w:p>
        </w:tc>
      </w:tr>
      <w:tr w:rsidR="00F24AE5" w:rsidRPr="007702E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5" w:rsidRPr="007702E6" w:rsidRDefault="00F24AE5" w:rsidP="00315057">
            <w:r w:rsidRPr="007702E6">
              <w:t>Złożenie wni</w:t>
            </w:r>
            <w:r>
              <w:t xml:space="preserve">osku o przyjęcie do </w:t>
            </w:r>
            <w:r w:rsidR="006F626B">
              <w:t>żło</w:t>
            </w:r>
            <w:r>
              <w:t>bka</w:t>
            </w:r>
            <w:r w:rsidRPr="007702E6">
              <w:t xml:space="preserve"> wraz z dokumentami potwierdzającymi spełnianie przez kandydata warunków lub kryteriów branych pod uwagę w postępowaniu rekrutacyjny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6B" w:rsidRPr="002D2B3B" w:rsidRDefault="006F626B" w:rsidP="00315057">
            <w:pPr>
              <w:jc w:val="center"/>
              <w:rPr>
                <w:b/>
              </w:rPr>
            </w:pPr>
          </w:p>
          <w:p w:rsidR="002D2B3B" w:rsidRPr="002D2B3B" w:rsidRDefault="002D2B3B" w:rsidP="00315057">
            <w:pPr>
              <w:jc w:val="center"/>
              <w:rPr>
                <w:b/>
              </w:rPr>
            </w:pPr>
            <w:r w:rsidRPr="002D2B3B">
              <w:rPr>
                <w:b/>
              </w:rPr>
              <w:t>od 1.03.2021 r</w:t>
            </w:r>
            <w:r>
              <w:rPr>
                <w:b/>
              </w:rPr>
              <w:t>.</w:t>
            </w:r>
          </w:p>
          <w:p w:rsidR="00F24AE5" w:rsidRPr="002D2B3B" w:rsidRDefault="002D2B3B" w:rsidP="00315057">
            <w:pPr>
              <w:jc w:val="center"/>
              <w:rPr>
                <w:b/>
              </w:rPr>
            </w:pPr>
            <w:r w:rsidRPr="002D2B3B">
              <w:rPr>
                <w:b/>
              </w:rPr>
              <w:t>do 19.03.2021 r</w:t>
            </w:r>
            <w:r w:rsidR="003446E1" w:rsidRPr="002D2B3B">
              <w:rPr>
                <w:b/>
              </w:rPr>
              <w:t>.</w:t>
            </w:r>
          </w:p>
        </w:tc>
      </w:tr>
      <w:tr w:rsidR="00F24AE5" w:rsidRPr="007702E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5" w:rsidRPr="007702E6" w:rsidRDefault="00F24AE5" w:rsidP="00315057">
            <w:r w:rsidRPr="007702E6">
              <w:t>Weryfikacja przez kom</w:t>
            </w:r>
            <w:r>
              <w:t xml:space="preserve">isję rekrutacyjną wniosków </w:t>
            </w:r>
            <w:r w:rsidRPr="007702E6">
              <w:t xml:space="preserve"> i dokumentów potwierdzających spełnianie przez kandydata warunków lub kryteriów branych pod uwagę w postępowaniu rekrutacyjnym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B" w:rsidRDefault="002D2B3B" w:rsidP="00F24AE5">
            <w:pPr>
              <w:jc w:val="center"/>
              <w:rPr>
                <w:b/>
              </w:rPr>
            </w:pPr>
            <w:r w:rsidRPr="002D2B3B">
              <w:rPr>
                <w:b/>
              </w:rPr>
              <w:t>od 22.03.2021r.</w:t>
            </w:r>
          </w:p>
          <w:p w:rsidR="00F24AE5" w:rsidRPr="002D2B3B" w:rsidRDefault="002D2B3B" w:rsidP="00F24AE5">
            <w:pPr>
              <w:jc w:val="center"/>
              <w:rPr>
                <w:b/>
              </w:rPr>
            </w:pPr>
            <w:r w:rsidRPr="002D2B3B">
              <w:rPr>
                <w:b/>
              </w:rPr>
              <w:t xml:space="preserve"> do 08.04.2021 r.</w:t>
            </w:r>
          </w:p>
        </w:tc>
      </w:tr>
      <w:tr w:rsidR="00F24AE5" w:rsidRPr="007702E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5" w:rsidRPr="007702E6" w:rsidRDefault="00F24AE5" w:rsidP="00315057">
            <w:r w:rsidRPr="007702E6"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6B" w:rsidRPr="002D2B3B" w:rsidRDefault="006F626B" w:rsidP="00F24AE5">
            <w:pPr>
              <w:jc w:val="center"/>
              <w:rPr>
                <w:b/>
              </w:rPr>
            </w:pPr>
          </w:p>
          <w:p w:rsidR="00F24AE5" w:rsidRPr="002D2B3B" w:rsidRDefault="002D2B3B" w:rsidP="00F24AE5">
            <w:pPr>
              <w:jc w:val="center"/>
              <w:rPr>
                <w:b/>
              </w:rPr>
            </w:pPr>
            <w:r w:rsidRPr="002D2B3B">
              <w:rPr>
                <w:b/>
              </w:rPr>
              <w:t>09.04.2021 r.</w:t>
            </w:r>
          </w:p>
        </w:tc>
      </w:tr>
      <w:tr w:rsidR="00F24AE5" w:rsidRPr="007702E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5" w:rsidRPr="007702E6" w:rsidRDefault="00F24AE5" w:rsidP="00315057">
            <w:r w:rsidRPr="007702E6">
              <w:t>Potwierdzenie przez rodzica kandydata woli przyjęcia w postaci pisemnego oświadczeni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B" w:rsidRDefault="002D2B3B" w:rsidP="002D2B3B">
            <w:pPr>
              <w:jc w:val="center"/>
              <w:rPr>
                <w:b/>
              </w:rPr>
            </w:pPr>
            <w:r w:rsidRPr="002D2B3B">
              <w:rPr>
                <w:b/>
              </w:rPr>
              <w:t xml:space="preserve">od 09.04.2021 r. </w:t>
            </w:r>
          </w:p>
          <w:p w:rsidR="00F24AE5" w:rsidRPr="002D2B3B" w:rsidRDefault="002D2B3B" w:rsidP="002D2B3B">
            <w:pPr>
              <w:jc w:val="center"/>
              <w:rPr>
                <w:b/>
              </w:rPr>
            </w:pPr>
            <w:r w:rsidRPr="002D2B3B">
              <w:rPr>
                <w:b/>
              </w:rPr>
              <w:t>do 16.04.2021 r</w:t>
            </w:r>
          </w:p>
        </w:tc>
      </w:tr>
      <w:tr w:rsidR="00F24AE5" w:rsidRPr="007702E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5" w:rsidRPr="007702E6" w:rsidRDefault="00F24AE5" w:rsidP="00315057">
            <w:r w:rsidRPr="007702E6">
              <w:t>Podanie do publicznej wiadomości przez komisję rekrutacyjną listy kandydatów przyjętych i kandydatów nieprzyjętych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6B" w:rsidRPr="002D2B3B" w:rsidRDefault="00F24AE5" w:rsidP="00F24AE5">
            <w:pPr>
              <w:rPr>
                <w:b/>
              </w:rPr>
            </w:pPr>
            <w:r w:rsidRPr="002D2B3B">
              <w:rPr>
                <w:b/>
              </w:rPr>
              <w:t xml:space="preserve">            </w:t>
            </w:r>
          </w:p>
          <w:p w:rsidR="00F24AE5" w:rsidRPr="002D2B3B" w:rsidRDefault="002D2B3B" w:rsidP="00155992">
            <w:pPr>
              <w:jc w:val="center"/>
              <w:rPr>
                <w:b/>
              </w:rPr>
            </w:pPr>
            <w:r w:rsidRPr="002D2B3B">
              <w:rPr>
                <w:b/>
              </w:rPr>
              <w:t>23.04.2021 r.</w:t>
            </w:r>
          </w:p>
        </w:tc>
      </w:tr>
    </w:tbl>
    <w:p w:rsidR="005D4E30" w:rsidRDefault="005D4E30"/>
    <w:p w:rsidR="008A097B" w:rsidRPr="009C1E19" w:rsidRDefault="009C1E19">
      <w:pPr>
        <w:rPr>
          <w:b/>
        </w:rPr>
      </w:pPr>
      <w:r w:rsidRPr="009C1E19">
        <w:rPr>
          <w:b/>
        </w:rPr>
        <w:t>Odwołania od decyzji komisji:</w:t>
      </w:r>
    </w:p>
    <w:p w:rsidR="006F626B" w:rsidRDefault="006F626B" w:rsidP="006F626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20D6E">
        <w:rPr>
          <w:rFonts w:ascii="Times New Roman" w:hAnsi="Times New Roman"/>
          <w:sz w:val="24"/>
          <w:szCs w:val="24"/>
          <w:lang w:eastAsia="pl-PL"/>
        </w:rPr>
        <w:t>W terminie 7 dni od dnia podania do publicznej wiadomo</w:t>
      </w:r>
      <w:r>
        <w:rPr>
          <w:rFonts w:ascii="Times New Roman" w:hAnsi="Times New Roman"/>
          <w:sz w:val="24"/>
          <w:szCs w:val="24"/>
          <w:lang w:eastAsia="pl-PL"/>
        </w:rPr>
        <w:t>ści  listy kandydatów zakwalifikowanych i kandydatów niezakwalifikowanych</w:t>
      </w:r>
      <w:r w:rsidRPr="006F626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możliwe jest z</w:t>
      </w:r>
      <w:r w:rsidRPr="00420D6E">
        <w:rPr>
          <w:rFonts w:ascii="Times New Roman" w:hAnsi="Times New Roman"/>
          <w:sz w:val="24"/>
          <w:szCs w:val="24"/>
          <w:lang w:eastAsia="pl-PL"/>
        </w:rPr>
        <w:t xml:space="preserve">łożenie do dyrektora </w:t>
      </w:r>
      <w:r>
        <w:rPr>
          <w:rFonts w:ascii="Times New Roman" w:hAnsi="Times New Roman"/>
          <w:sz w:val="24"/>
          <w:szCs w:val="24"/>
          <w:lang w:eastAsia="pl-PL"/>
        </w:rPr>
        <w:t xml:space="preserve">zespołu żłobków </w:t>
      </w:r>
      <w:r w:rsidRPr="00420D6E">
        <w:rPr>
          <w:rFonts w:ascii="Times New Roman" w:hAnsi="Times New Roman"/>
          <w:sz w:val="24"/>
          <w:szCs w:val="24"/>
          <w:lang w:eastAsia="pl-PL"/>
        </w:rPr>
        <w:t>odwołania od rozstrzygnięcia komisji r</w:t>
      </w:r>
      <w:r>
        <w:rPr>
          <w:rFonts w:ascii="Times New Roman" w:hAnsi="Times New Roman"/>
          <w:sz w:val="24"/>
          <w:szCs w:val="24"/>
          <w:lang w:eastAsia="pl-PL"/>
        </w:rPr>
        <w:t>ekrutacyjnej</w:t>
      </w:r>
      <w:r w:rsidRPr="00420D6E">
        <w:rPr>
          <w:rFonts w:ascii="Times New Roman" w:hAnsi="Times New Roman"/>
          <w:sz w:val="24"/>
          <w:szCs w:val="24"/>
          <w:lang w:eastAsia="pl-PL"/>
        </w:rPr>
        <w:t>:</w:t>
      </w:r>
    </w:p>
    <w:p w:rsidR="007F75A6" w:rsidRPr="00043981" w:rsidRDefault="006F626B" w:rsidP="007F75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20D6E">
        <w:rPr>
          <w:rFonts w:ascii="Times New Roman" w:hAnsi="Times New Roman"/>
          <w:sz w:val="24"/>
          <w:szCs w:val="24"/>
          <w:lang w:eastAsia="pl-PL"/>
        </w:rPr>
        <w:t xml:space="preserve">Rozpatrzenie przez dyrektora </w:t>
      </w:r>
      <w:r w:rsidR="00322E03">
        <w:rPr>
          <w:rFonts w:ascii="Times New Roman" w:hAnsi="Times New Roman"/>
          <w:sz w:val="24"/>
          <w:szCs w:val="24"/>
          <w:lang w:eastAsia="pl-PL"/>
        </w:rPr>
        <w:t xml:space="preserve">w.w </w:t>
      </w:r>
      <w:r w:rsidRPr="00420D6E">
        <w:rPr>
          <w:rFonts w:ascii="Times New Roman" w:hAnsi="Times New Roman"/>
          <w:sz w:val="24"/>
          <w:szCs w:val="24"/>
          <w:lang w:eastAsia="pl-PL"/>
        </w:rPr>
        <w:t>odwoła</w:t>
      </w:r>
      <w:r w:rsidR="00322E03">
        <w:rPr>
          <w:rFonts w:ascii="Times New Roman" w:hAnsi="Times New Roman"/>
          <w:sz w:val="24"/>
          <w:szCs w:val="24"/>
          <w:lang w:eastAsia="pl-PL"/>
        </w:rPr>
        <w:t>nia odbywa się wciągu</w:t>
      </w:r>
      <w:r w:rsidRPr="00420D6E">
        <w:rPr>
          <w:rFonts w:ascii="Times New Roman" w:hAnsi="Times New Roman"/>
          <w:sz w:val="24"/>
          <w:szCs w:val="24"/>
          <w:lang w:eastAsia="pl-PL"/>
        </w:rPr>
        <w:t xml:space="preserve"> 7 dni od </w:t>
      </w:r>
      <w:r w:rsidR="00322E03">
        <w:rPr>
          <w:rFonts w:ascii="Times New Roman" w:hAnsi="Times New Roman"/>
          <w:sz w:val="24"/>
          <w:szCs w:val="24"/>
          <w:lang w:eastAsia="pl-PL"/>
        </w:rPr>
        <w:t>daty jego  wpływu</w:t>
      </w:r>
      <w:r w:rsidRPr="00420D6E">
        <w:rPr>
          <w:rFonts w:ascii="Times New Roman" w:hAnsi="Times New Roman"/>
          <w:sz w:val="24"/>
          <w:szCs w:val="24"/>
          <w:lang w:eastAsia="pl-PL"/>
        </w:rPr>
        <w:t>.</w:t>
      </w:r>
    </w:p>
    <w:p w:rsidR="003F3552" w:rsidRDefault="003F3552" w:rsidP="003F3552">
      <w:pPr>
        <w:pStyle w:val="NormalnyWeb"/>
        <w:spacing w:before="0" w:beforeAutospacing="0" w:after="120" w:afterAutospacing="0"/>
        <w:rPr>
          <w:rStyle w:val="Pogrubienie"/>
        </w:rPr>
      </w:pPr>
    </w:p>
    <w:p w:rsidR="00DF4B36" w:rsidRDefault="00DF4B36" w:rsidP="003F3552">
      <w:pPr>
        <w:pStyle w:val="NormalnyWeb"/>
        <w:spacing w:before="0" w:beforeAutospacing="0" w:after="120" w:afterAutospacing="0"/>
      </w:pPr>
      <w:r>
        <w:rPr>
          <w:rStyle w:val="Pogrubienie"/>
        </w:rPr>
        <w:t>Wymagana dokumentacja:</w:t>
      </w:r>
    </w:p>
    <w:p w:rsidR="007F75A6" w:rsidRDefault="00DF4B36" w:rsidP="003F3552">
      <w:pPr>
        <w:pStyle w:val="NormalnyWeb"/>
        <w:shd w:val="clear" w:color="auto" w:fill="FFFFFF"/>
        <w:spacing w:before="0" w:beforeAutospacing="0" w:after="120" w:afterAutospacing="0"/>
        <w:jc w:val="both"/>
      </w:pPr>
      <w:r>
        <w:t>1. Podstawą udziału w post</w:t>
      </w:r>
      <w:r w:rsidR="00322E03">
        <w:t>ępowaniu rekrutacyjnym</w:t>
      </w:r>
      <w:r>
        <w:t xml:space="preserve"> jest złożenie wniosku o przyjęcie dziecka do żłobka wraz z wymaganymi załącznikami. </w:t>
      </w:r>
    </w:p>
    <w:p w:rsidR="00DF4B36" w:rsidRDefault="007F75A6" w:rsidP="003F3552">
      <w:pPr>
        <w:pStyle w:val="NormalnyWeb"/>
        <w:shd w:val="clear" w:color="auto" w:fill="FFFFFF"/>
        <w:spacing w:before="0" w:beforeAutospacing="0" w:after="120" w:afterAutospacing="0"/>
        <w:jc w:val="both"/>
      </w:pPr>
      <w:r>
        <w:t>2. Do wniosku</w:t>
      </w:r>
      <w:r w:rsidR="00DF4B36">
        <w:t xml:space="preserve"> dołącza się dokumenty potwierdzające spełnienie kryteriów:</w:t>
      </w: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ind w:firstLine="284"/>
        <w:jc w:val="both"/>
      </w:pPr>
      <w:r>
        <w:t>1) oświadczenie  o zatrudnieniu;</w:t>
      </w: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ind w:left="284"/>
        <w:jc w:val="both"/>
      </w:pPr>
      <w:r>
        <w:t>2) oświadczenie o wychowywaniu</w:t>
      </w:r>
      <w:r w:rsidR="003F3552">
        <w:t>,</w:t>
      </w:r>
      <w:r>
        <w:t xml:space="preserve"> co najmniej trojga dzieci - rodziny wielodzietne</w:t>
      </w:r>
      <w:r w:rsidR="004475CC" w:rsidRPr="004475CC">
        <w:t xml:space="preserve"> </w:t>
      </w:r>
      <w:r w:rsidR="004475CC">
        <w:t>art. 3 pkt 16a ustawy z dnia 28 listopada 2003 r. o świadczeniach rodzinnych, (t.j. Dz. U. z 2020r. poz. 111 z pó</w:t>
      </w:r>
      <w:r w:rsidR="003F38DF">
        <w:t>ź</w:t>
      </w:r>
      <w:r w:rsidR="004475CC">
        <w:t>n. zm.)</w:t>
      </w:r>
      <w:r>
        <w:t>;</w:t>
      </w: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ind w:left="284"/>
        <w:jc w:val="both"/>
      </w:pPr>
      <w:r>
        <w:t>3) w przypadku niepełnosp</w:t>
      </w:r>
      <w:r w:rsidR="007F75A6">
        <w:t>rawności dziecka</w:t>
      </w:r>
      <w:r w:rsidR="003F3552">
        <w:t xml:space="preserve"> </w:t>
      </w:r>
      <w:r w:rsidR="007F75A6">
        <w:t>– stwierdzoną niepełnosprawność potwierdza  orzeczenie</w:t>
      </w:r>
      <w:r>
        <w:t xml:space="preserve"> o znacznym lub umiarkowanym stopniu niepełnosprawności wydane przez Zespół do Spraw Orzekania o Niepełnosprawno</w:t>
      </w:r>
      <w:r w:rsidR="00FF6B86">
        <w:t>ści – kopie właściwych orzeczeń</w:t>
      </w:r>
      <w:r>
        <w:t>;</w:t>
      </w: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ind w:left="284"/>
        <w:jc w:val="both"/>
      </w:pPr>
      <w:r>
        <w:t>4) osoby samotnie wychowujące dziecko</w:t>
      </w:r>
      <w:r w:rsidR="003F38DF">
        <w:t xml:space="preserve"> -</w:t>
      </w:r>
      <w:r>
        <w:t xml:space="preserve"> za osobę samotnie wychowującą dziecko uważa się jednego z rodziców albo opiekuna prawnego stanu wolnego, osobę pozostającą w separacji orzeczonej prawomocnym wyrokiem sądu, osobę rozwiedzioną, chyba że wychowuje </w:t>
      </w:r>
      <w:r>
        <w:lastRenderedPageBreak/>
        <w:t>wspólnie co najmniej jed</w:t>
      </w:r>
      <w:r w:rsidR="004475CC">
        <w:t xml:space="preserve">no dziecko z jego rodzicem </w:t>
      </w:r>
      <w:r>
        <w:t xml:space="preserve"> art. 3 pkt 17a ustawy z dnia 28 listopada 2003 r. o świadczeniach rodzinnych, </w:t>
      </w:r>
      <w:r w:rsidR="007F75A6">
        <w:t>(</w:t>
      </w:r>
      <w:r w:rsidR="004475CC">
        <w:t>t.j. Dz. U. z 2020r. poz. 111</w:t>
      </w:r>
      <w:r>
        <w:t xml:space="preserve"> z pózn. zm.) Za osobę samotnie wychowującą dziecko uważa się także osobę pozostającą w związku małżeńskim, jeżeli jej małżonek został pozbawiony praw rodzicielskich lub odbywa karę pozbawienia wolności. Samotne wychowanie dziecka rodzic/opiekun potwierdza jednym z dokumentów:</w:t>
      </w: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ind w:left="851" w:hanging="284"/>
        <w:jc w:val="both"/>
      </w:pPr>
      <w:r>
        <w:t>a) oświadczenie rodzica/opiekuna prawnego i dokument z  Urzędu Stanu Cywilnego potwierdzający aktualny stan cywilny (np. skrócony odpis aktu małżeństwa z adnotacją o rozwodzie) lub inne dokumenty potwierdzający  stan cywilny,</w:t>
      </w: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ind w:left="851" w:hanging="284"/>
        <w:jc w:val="both"/>
      </w:pPr>
      <w:r>
        <w:t>b) wyrok sądu rodzinnego o pozbawieniu praw rodzicielskich lub separacji,</w:t>
      </w: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ind w:left="851" w:hanging="284"/>
        <w:jc w:val="both"/>
      </w:pPr>
      <w:r>
        <w:t>c) zaświadczenie z Zakładu Karnego o odbywaniu kary pozbawienia wolności</w:t>
      </w:r>
      <w:r w:rsidR="000576F3">
        <w:t>.</w:t>
      </w:r>
    </w:p>
    <w:p w:rsidR="003F3552" w:rsidRDefault="003F3552" w:rsidP="003F3552">
      <w:pPr>
        <w:pStyle w:val="NormalnyWeb"/>
        <w:shd w:val="clear" w:color="auto" w:fill="FFFFFF"/>
        <w:spacing w:before="0" w:beforeAutospacing="0" w:after="120" w:afterAutospacing="0"/>
        <w:ind w:firstLine="567"/>
        <w:jc w:val="both"/>
      </w:pP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ind w:firstLine="567"/>
        <w:jc w:val="both"/>
      </w:pPr>
      <w:r>
        <w:t>Wyżej wymienione zaświadczenia lub oświadczenia składa się pod rygorem odpowiedzialności karnej za składanie fałszywych zeznań. Składający oświadczenie zobowiązany jest do  dopisania na oświadczeniu i podpisania klauzuli następującej treści „Powyższe oświadczenie składam świadomy(a), iż na podstawie art. 233  § 1 Kodeksu karnego za podanie nieprawdy lub zatajenie prawdy grozi kara pozbawienia wolności."</w:t>
      </w:r>
    </w:p>
    <w:p w:rsidR="00DF4B36" w:rsidRDefault="00DF4B36" w:rsidP="003F3552">
      <w:pPr>
        <w:pStyle w:val="NormalnyWeb"/>
        <w:shd w:val="clear" w:color="auto" w:fill="FFFFFF"/>
        <w:spacing w:before="0" w:beforeAutospacing="0" w:after="120" w:afterAutospacing="0"/>
        <w:jc w:val="both"/>
      </w:pPr>
      <w:r>
        <w:t>3. W szczególnych przypadkach przewodniczący komisji rekrutacyjnej  może żądać od rodziców dokumentów potwierdzających okoliczności zawarte w oświadczeniu oraz wskazuje termin dostarczenia żądanych potwierdzeń.</w:t>
      </w:r>
    </w:p>
    <w:p w:rsidR="00DF4B36" w:rsidRDefault="00155992" w:rsidP="003F3552">
      <w:pPr>
        <w:pStyle w:val="NormalnyWeb"/>
        <w:shd w:val="clear" w:color="auto" w:fill="FFFFFF"/>
        <w:spacing w:before="0" w:beforeAutospacing="0" w:after="120" w:afterAutospacing="0"/>
        <w:jc w:val="both"/>
      </w:pPr>
      <w:r>
        <w:t>4</w:t>
      </w:r>
      <w:r w:rsidR="00DF4B36">
        <w:t>. Odmowa przedłożenia dokumentów, o które zwróci się przewodniczący komisji kwalifikacyjnej jest jednoznaczna z rezygnacją z udziału w rekrutacji.</w:t>
      </w:r>
    </w:p>
    <w:p w:rsidR="00DF4B36" w:rsidRPr="00FF6B86" w:rsidRDefault="00155992" w:rsidP="003F3552">
      <w:pPr>
        <w:spacing w:after="120"/>
        <w:jc w:val="both"/>
        <w:rPr>
          <w:b/>
        </w:rPr>
      </w:pPr>
      <w:r>
        <w:t>5</w:t>
      </w:r>
      <w:r w:rsidR="00FF6B86">
        <w:t xml:space="preserve">. </w:t>
      </w:r>
      <w:r w:rsidR="00DF4B36">
        <w:t xml:space="preserve"> </w:t>
      </w:r>
      <w:r w:rsidR="00FF6B86" w:rsidRPr="009C1E19">
        <w:t xml:space="preserve">Wnioski rekrutacyjne </w:t>
      </w:r>
      <w:r w:rsidR="00FF6B86">
        <w:t xml:space="preserve">oraz wzory oświadczeń </w:t>
      </w:r>
      <w:r>
        <w:t>będą dostępne</w:t>
      </w:r>
      <w:r w:rsidR="00FF6B86" w:rsidRPr="009C1E19">
        <w:t xml:space="preserve"> na stronie internetowej </w:t>
      </w:r>
      <w:r w:rsidR="00FF6B86" w:rsidRPr="009C1E19">
        <w:rPr>
          <w:b/>
        </w:rPr>
        <w:t>zzmswidnik.szkolnastrona.pl</w:t>
      </w:r>
    </w:p>
    <w:p w:rsidR="00DF4B36" w:rsidRDefault="00155992" w:rsidP="003F3552">
      <w:pPr>
        <w:pStyle w:val="NormalnyWeb"/>
        <w:shd w:val="clear" w:color="auto" w:fill="FFFFFF"/>
        <w:spacing w:before="0" w:beforeAutospacing="0" w:after="120" w:afterAutospacing="0"/>
        <w:jc w:val="both"/>
      </w:pPr>
      <w:r>
        <w:t>6</w:t>
      </w:r>
      <w:r w:rsidR="00DF4B36">
        <w:t>. Przyjmuje się wniosk</w:t>
      </w:r>
      <w:r w:rsidR="001D3E5F">
        <w:t>i</w:t>
      </w:r>
      <w:r w:rsidR="00DF4B36">
        <w:t xml:space="preserve"> kompletn</w:t>
      </w:r>
      <w:r w:rsidR="001D3E5F">
        <w:t>e</w:t>
      </w:r>
      <w:r w:rsidR="00DF4B36">
        <w:t>, zawierając</w:t>
      </w:r>
      <w:r w:rsidR="001D3E5F">
        <w:t>e</w:t>
      </w:r>
      <w:r w:rsidR="00DF4B36">
        <w:t xml:space="preserve"> wymagane załączniki. W uzasadnionych przypadkach (np. wniosek niekompletny, potrzeba złożenia dodatkowego dokumentu) przewodniczący komisji może zwrócić się do rodziców o uzupełnienie wniosków w terminie 5 dni pod rygorem pozostawienia wniosku bez rozpatrzenia.</w:t>
      </w:r>
    </w:p>
    <w:p w:rsidR="00DF4B36" w:rsidRPr="00755CED" w:rsidRDefault="00155992" w:rsidP="003F3552">
      <w:pPr>
        <w:pStyle w:val="NormalnyWeb"/>
        <w:shd w:val="clear" w:color="auto" w:fill="FFFFFF"/>
        <w:spacing w:before="0" w:beforeAutospacing="0" w:after="120" w:afterAutospacing="0"/>
        <w:jc w:val="both"/>
      </w:pPr>
      <w:r w:rsidRPr="00755CED">
        <w:t>7</w:t>
      </w:r>
      <w:r w:rsidR="00DF4B36" w:rsidRPr="00755CED">
        <w:t>. Dane osobowe kandydata zgromadzone w celach postępowania rekrutacyjnego oraz dokumentacja są przechowywane przez okres pobytu dziecka w żłobku.</w:t>
      </w:r>
    </w:p>
    <w:p w:rsidR="00DF4B36" w:rsidRDefault="00155992" w:rsidP="003F3552">
      <w:pPr>
        <w:pStyle w:val="NormalnyWeb"/>
        <w:spacing w:before="0" w:beforeAutospacing="0" w:after="120" w:afterAutospacing="0"/>
      </w:pPr>
      <w:r>
        <w:t>8</w:t>
      </w:r>
      <w:r w:rsidR="00DF4B36">
        <w:t>. Dane osobowe kandydatów nieprzyjętych do żłobka, zgromadzonych w celach postępowania rekrutacyjnego są przechowywane przez okres jednego roku, następnie niszczone.</w:t>
      </w:r>
    </w:p>
    <w:p w:rsidR="004911D2" w:rsidRDefault="004911D2" w:rsidP="003F3552">
      <w:pPr>
        <w:spacing w:after="120"/>
        <w:rPr>
          <w:b/>
          <w:bCs/>
        </w:rPr>
      </w:pPr>
    </w:p>
    <w:p w:rsidR="003F3552" w:rsidRPr="003F3552" w:rsidRDefault="004911D2" w:rsidP="003F3552">
      <w:pPr>
        <w:spacing w:after="120"/>
        <w:rPr>
          <w:b/>
          <w:bCs/>
        </w:rPr>
      </w:pPr>
      <w:r w:rsidRPr="007A0D07">
        <w:rPr>
          <w:b/>
          <w:bCs/>
        </w:rPr>
        <w:t xml:space="preserve">O przyjęciu dziecka </w:t>
      </w:r>
      <w:r w:rsidRPr="00823801">
        <w:rPr>
          <w:b/>
          <w:bCs/>
        </w:rPr>
        <w:t>nie decyduje</w:t>
      </w:r>
      <w:r w:rsidRPr="007A0D07">
        <w:rPr>
          <w:b/>
          <w:bCs/>
        </w:rPr>
        <w:t xml:space="preserve"> kolejność zgłoszenia.</w:t>
      </w:r>
    </w:p>
    <w:p w:rsidR="004911D2" w:rsidRDefault="004911D2" w:rsidP="003F3552">
      <w:pPr>
        <w:spacing w:after="120"/>
        <w:jc w:val="both"/>
      </w:pPr>
      <w:r w:rsidRPr="00F806A6">
        <w:t>Powyższy</w:t>
      </w:r>
      <w:r>
        <w:t xml:space="preserve"> tryb rekrutacji do Żłobka</w:t>
      </w:r>
      <w:r w:rsidR="003F3552">
        <w:t xml:space="preserve"> Miejskiego</w:t>
      </w:r>
      <w:r w:rsidRPr="00F806A6">
        <w:t xml:space="preserve"> </w:t>
      </w:r>
      <w:r w:rsidR="00CA5A06">
        <w:t xml:space="preserve">nr 1 </w:t>
      </w:r>
      <w:r>
        <w:t>przy ul</w:t>
      </w:r>
      <w:r w:rsidR="003F3552">
        <w:t>.</w:t>
      </w:r>
      <w:r w:rsidR="00CA5A06">
        <w:t xml:space="preserve"> </w:t>
      </w:r>
      <w:r>
        <w:t xml:space="preserve"> </w:t>
      </w:r>
      <w:r w:rsidR="00CA5A06">
        <w:t xml:space="preserve">Środkowej 2 oraz Żłobka Miejskiego nr 2  przy ul. Okulickiego 19 </w:t>
      </w:r>
      <w:r>
        <w:t xml:space="preserve">w Świdniku </w:t>
      </w:r>
      <w:r w:rsidRPr="004911D2">
        <w:rPr>
          <w:b/>
        </w:rPr>
        <w:t xml:space="preserve">nie dotyczy rodziców dzieci obecnie uczęszczających do </w:t>
      </w:r>
      <w:r w:rsidR="00CA5A06">
        <w:rPr>
          <w:b/>
        </w:rPr>
        <w:t>w.w żłobków</w:t>
      </w:r>
      <w:r>
        <w:t xml:space="preserve"> .</w:t>
      </w:r>
      <w:r w:rsidRPr="00F806A6">
        <w:t xml:space="preserve"> Rodzice </w:t>
      </w:r>
      <w:r w:rsidR="003F3552">
        <w:t>C</w:t>
      </w:r>
      <w:r>
        <w:t xml:space="preserve">i </w:t>
      </w:r>
      <w:r w:rsidR="00CA5A06">
        <w:t>mieli</w:t>
      </w:r>
      <w:r w:rsidR="00155992">
        <w:t xml:space="preserve"> możliwość złożenia</w:t>
      </w:r>
      <w:r>
        <w:t xml:space="preserve"> w placówkach</w:t>
      </w:r>
      <w:r w:rsidRPr="00F806A6">
        <w:t xml:space="preserve"> deklarację o </w:t>
      </w:r>
      <w:r>
        <w:t xml:space="preserve">woli </w:t>
      </w:r>
      <w:r w:rsidRPr="00F806A6">
        <w:t>kontynu</w:t>
      </w:r>
      <w:r>
        <w:t>owania opieki nad dzieckiem przez żłobek</w:t>
      </w:r>
      <w:r w:rsidRPr="00F806A6">
        <w:t xml:space="preserve"> </w:t>
      </w:r>
      <w:r>
        <w:t>w</w:t>
      </w:r>
      <w:r w:rsidRPr="00F806A6">
        <w:t xml:space="preserve"> kolejny</w:t>
      </w:r>
      <w:r>
        <w:t>m</w:t>
      </w:r>
      <w:r w:rsidRPr="00F806A6">
        <w:t xml:space="preserve"> rok</w:t>
      </w:r>
      <w:r>
        <w:t>u</w:t>
      </w:r>
      <w:r w:rsidRPr="00F806A6">
        <w:t xml:space="preserve"> szkolny</w:t>
      </w:r>
      <w:r>
        <w:t>m</w:t>
      </w:r>
      <w:r w:rsidR="00CA5A06">
        <w:t>.</w:t>
      </w:r>
    </w:p>
    <w:p w:rsidR="00DF4B36" w:rsidRDefault="00DF4B36" w:rsidP="003F3552">
      <w:pPr>
        <w:spacing w:after="120"/>
      </w:pPr>
    </w:p>
    <w:sectPr w:rsidR="00DF4B36" w:rsidSect="00F908DF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68" w:rsidRDefault="005D6168" w:rsidP="002D2B3B">
      <w:r>
        <w:separator/>
      </w:r>
    </w:p>
  </w:endnote>
  <w:endnote w:type="continuationSeparator" w:id="1">
    <w:p w:rsidR="005D6168" w:rsidRDefault="005D6168" w:rsidP="002D2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68" w:rsidRDefault="005D6168" w:rsidP="002D2B3B">
      <w:r>
        <w:separator/>
      </w:r>
    </w:p>
  </w:footnote>
  <w:footnote w:type="continuationSeparator" w:id="1">
    <w:p w:rsidR="005D6168" w:rsidRDefault="005D6168" w:rsidP="002D2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BB6"/>
    <w:multiLevelType w:val="hybridMultilevel"/>
    <w:tmpl w:val="839690EE"/>
    <w:lvl w:ilvl="0" w:tplc="AF8C0460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5B5091"/>
    <w:multiLevelType w:val="hybridMultilevel"/>
    <w:tmpl w:val="C07CE776"/>
    <w:lvl w:ilvl="0" w:tplc="3D5203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91F33"/>
    <w:multiLevelType w:val="hybridMultilevel"/>
    <w:tmpl w:val="5B10E908"/>
    <w:lvl w:ilvl="0" w:tplc="C9CC49E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F6D59"/>
    <w:multiLevelType w:val="hybridMultilevel"/>
    <w:tmpl w:val="8384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21C39"/>
    <w:multiLevelType w:val="hybridMultilevel"/>
    <w:tmpl w:val="D960C786"/>
    <w:lvl w:ilvl="0" w:tplc="014AEFF2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9A2495"/>
    <w:multiLevelType w:val="hybridMultilevel"/>
    <w:tmpl w:val="2E861B2C"/>
    <w:lvl w:ilvl="0" w:tplc="3D5203E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48016B"/>
    <w:multiLevelType w:val="hybridMultilevel"/>
    <w:tmpl w:val="60DC5490"/>
    <w:lvl w:ilvl="0" w:tplc="AF8C046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A730C4"/>
    <w:multiLevelType w:val="hybridMultilevel"/>
    <w:tmpl w:val="1E6A47DC"/>
    <w:lvl w:ilvl="0" w:tplc="8BE090C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B36"/>
    <w:rsid w:val="00043981"/>
    <w:rsid w:val="000576F3"/>
    <w:rsid w:val="00075EC7"/>
    <w:rsid w:val="000F76BE"/>
    <w:rsid w:val="00134DE6"/>
    <w:rsid w:val="00155992"/>
    <w:rsid w:val="001D3E5F"/>
    <w:rsid w:val="0020070F"/>
    <w:rsid w:val="002422F6"/>
    <w:rsid w:val="002A19B6"/>
    <w:rsid w:val="002D2B3B"/>
    <w:rsid w:val="002F0EAA"/>
    <w:rsid w:val="002F7A84"/>
    <w:rsid w:val="00315057"/>
    <w:rsid w:val="00322E03"/>
    <w:rsid w:val="003446E1"/>
    <w:rsid w:val="003A7D29"/>
    <w:rsid w:val="003E5115"/>
    <w:rsid w:val="003F3552"/>
    <w:rsid w:val="003F38DF"/>
    <w:rsid w:val="00430D29"/>
    <w:rsid w:val="004475CC"/>
    <w:rsid w:val="00472F29"/>
    <w:rsid w:val="00490BAC"/>
    <w:rsid w:val="004911D2"/>
    <w:rsid w:val="00496DF5"/>
    <w:rsid w:val="0058499E"/>
    <w:rsid w:val="005A10DE"/>
    <w:rsid w:val="005D4E30"/>
    <w:rsid w:val="005D6168"/>
    <w:rsid w:val="006301B9"/>
    <w:rsid w:val="00687DA3"/>
    <w:rsid w:val="006F626B"/>
    <w:rsid w:val="00712013"/>
    <w:rsid w:val="007152B3"/>
    <w:rsid w:val="00755CED"/>
    <w:rsid w:val="00762E7F"/>
    <w:rsid w:val="007F75A6"/>
    <w:rsid w:val="0081798E"/>
    <w:rsid w:val="00822C13"/>
    <w:rsid w:val="00844D18"/>
    <w:rsid w:val="00877031"/>
    <w:rsid w:val="008A097B"/>
    <w:rsid w:val="008B1CA0"/>
    <w:rsid w:val="008D67D2"/>
    <w:rsid w:val="00946B5F"/>
    <w:rsid w:val="00971351"/>
    <w:rsid w:val="009C1E19"/>
    <w:rsid w:val="00A2755D"/>
    <w:rsid w:val="00A52A54"/>
    <w:rsid w:val="00AC75B1"/>
    <w:rsid w:val="00C05A94"/>
    <w:rsid w:val="00C42E2C"/>
    <w:rsid w:val="00C55A8E"/>
    <w:rsid w:val="00C57D48"/>
    <w:rsid w:val="00C87813"/>
    <w:rsid w:val="00C95757"/>
    <w:rsid w:val="00CA5A06"/>
    <w:rsid w:val="00D3022E"/>
    <w:rsid w:val="00DB7A24"/>
    <w:rsid w:val="00DF4B36"/>
    <w:rsid w:val="00E00952"/>
    <w:rsid w:val="00E10711"/>
    <w:rsid w:val="00E94E27"/>
    <w:rsid w:val="00F24AE5"/>
    <w:rsid w:val="00F908DF"/>
    <w:rsid w:val="00FD3BB4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DF4B36"/>
    <w:pPr>
      <w:spacing w:before="100" w:beforeAutospacing="1" w:after="100" w:afterAutospacing="1"/>
    </w:pPr>
  </w:style>
  <w:style w:type="character" w:styleId="Pogrubienie">
    <w:name w:val="Strong"/>
    <w:qFormat/>
    <w:rsid w:val="00DF4B36"/>
    <w:rPr>
      <w:b/>
      <w:bCs/>
    </w:rPr>
  </w:style>
  <w:style w:type="character" w:styleId="Hipercze">
    <w:name w:val="Hyperlink"/>
    <w:rsid w:val="00DF4B36"/>
    <w:rPr>
      <w:color w:val="0000FF"/>
      <w:u w:val="single"/>
    </w:rPr>
  </w:style>
  <w:style w:type="paragraph" w:customStyle="1" w:styleId="ListParagraph">
    <w:name w:val="List Paragraph"/>
    <w:basedOn w:val="Normalny"/>
    <w:rsid w:val="006F626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D2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2B3B"/>
    <w:rPr>
      <w:sz w:val="24"/>
      <w:szCs w:val="24"/>
    </w:rPr>
  </w:style>
  <w:style w:type="paragraph" w:styleId="Stopka">
    <w:name w:val="footer"/>
    <w:basedOn w:val="Normalny"/>
    <w:link w:val="StopkaZnak"/>
    <w:rsid w:val="002D2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2B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1@oswiata.e-swi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m1@oswiata.e-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FD26-C846-4157-AA58-AD4E10A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400</Characters>
  <Application>Microsoft Office Word</Application>
  <DocSecurity>0</DocSecurity>
  <Lines>53</Lines>
  <Paragraphs>14</Paragraphs>
  <ScaleCrop>false</ScaleCrop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Żłobków Miejskich w Świdniku w dniach………………………</dc:title>
  <dc:creator>admin</dc:creator>
  <cp:lastModifiedBy>P6</cp:lastModifiedBy>
  <cp:revision>2</cp:revision>
  <cp:lastPrinted>2020-11-25T08:07:00Z</cp:lastPrinted>
  <dcterms:created xsi:type="dcterms:W3CDTF">2021-02-25T09:50:00Z</dcterms:created>
  <dcterms:modified xsi:type="dcterms:W3CDTF">2021-02-25T09:50:00Z</dcterms:modified>
</cp:coreProperties>
</file>